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BC12AE"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getGameWinner(),</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E83BDD"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BA742E">
        <w:rPr>
          <w:rFonts w:cs="Arial"/>
          <w:szCs w:val="21"/>
          <w:lang w:val="en-US"/>
        </w:rPr>
        <w:t>OK</w:t>
      </w:r>
      <w:r>
        <w:rPr>
          <w:rFonts w:cs="Arial"/>
          <w:szCs w:val="21"/>
          <w:lang w:val="en-US"/>
        </w:rPr>
        <w:t>)</w:t>
      </w:r>
      <w:r w:rsidR="00BA742E">
        <w:rPr>
          <w:rFonts w:cs="Arial"/>
          <w:szCs w:val="21"/>
          <w:lang w:val="en-US"/>
        </w:rPr>
        <w:t xml:space="preserve"> StateObservation::</w:t>
      </w:r>
      <w:r w:rsidR="00BA742E" w:rsidRPr="00CB161D">
        <w:rPr>
          <w:rFonts w:cs="Arial"/>
          <w:b/>
          <w:szCs w:val="21"/>
          <w:lang w:val="en-US"/>
        </w:rPr>
        <w:t>getGameWinner</w:t>
      </w:r>
      <w:r w:rsidR="00BA742E">
        <w:rPr>
          <w:rFonts w:cs="Arial"/>
          <w:szCs w:val="21"/>
          <w:lang w:val="en-US"/>
        </w:rPr>
        <w:t>() does not generalize well to games with N&gt;2. The implementation ObserverBase::getGameWinner3player() is a not-so-nice implementation (why in ObserverBase? why int? why does it return 0?)</w:t>
      </w:r>
      <w:r w:rsidR="00BA742E">
        <w:rPr>
          <w:rFonts w:cs="Arial"/>
          <w:szCs w:val="21"/>
          <w:lang w:val="en-US"/>
        </w:rPr>
        <w:br/>
        <w:t>Analyze for what we really need getGameWinner() and if we can</w:t>
      </w:r>
      <w:r w:rsidR="00BC12AE">
        <w:rPr>
          <w:rFonts w:cs="Arial"/>
          <w:szCs w:val="21"/>
          <w:lang w:val="en-US"/>
        </w:rPr>
        <w:t>,</w:t>
      </w:r>
      <w:r w:rsidR="00BA742E">
        <w:rPr>
          <w:rFonts w:cs="Arial"/>
          <w:szCs w:val="21"/>
          <w:lang w:val="en-US"/>
        </w:rPr>
        <w:t xml:space="preserve"> code thi</w:t>
      </w:r>
      <w:r w:rsidR="00B412D6">
        <w:rPr>
          <w:rFonts w:cs="Arial"/>
          <w:szCs w:val="21"/>
          <w:lang w:val="en-US"/>
        </w:rPr>
        <w:t xml:space="preserve">s differently, in a way that </w:t>
      </w:r>
      <w:r w:rsidR="00BA742E">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p</w:t>
      </w:r>
      <w:r>
        <w:rPr>
          <w:rFonts w:cs="Arial"/>
          <w:szCs w:val="21"/>
          <w:lang w:val="en-US"/>
        </w:rPr>
        <w:t>layer()</w:t>
      </w:r>
      <w:r w:rsidR="00B412D6">
        <w:rPr>
          <w:rFonts w:cs="Arial"/>
          <w:szCs w:val="21"/>
          <w:lang w:val="en-US"/>
        </w:rPr>
        <w:t xml:space="preserve"> </w:t>
      </w:r>
      <w:r>
        <w:rPr>
          <w:rFonts w:cs="Arial"/>
          <w:szCs w:val="21"/>
          <w:lang w:val="en-US"/>
        </w:rPr>
        <w:t xml:space="preserve">completely and </w:t>
      </w:r>
      <w:r w:rsidR="00B412D6">
        <w:rPr>
          <w:rFonts w:cs="Arial"/>
          <w:szCs w:val="21"/>
          <w:lang w:val="en-US"/>
        </w:rPr>
        <w:t xml:space="preserve">calls to </w:t>
      </w:r>
      <w:r w:rsidR="00BA742E">
        <w:rPr>
          <w:rFonts w:cs="Arial"/>
          <w:szCs w:val="21"/>
          <w:lang w:val="en-US"/>
        </w:rPr>
        <w:t>getGameWinner()</w:t>
      </w:r>
      <w:r w:rsidR="00B412D6">
        <w:rPr>
          <w:rFonts w:cs="Arial"/>
          <w:szCs w:val="21"/>
          <w:lang w:val="en-US"/>
        </w:rPr>
        <w:t xml:space="preserve"> </w:t>
      </w:r>
      <w:r w:rsidR="00BA742E">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XArenaFuncs.compete3Player: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discuss with PW</w:t>
      </w:r>
    </w:p>
    <w:p w:rsidR="00E83BDD" w:rsidRPr="00E83BDD" w:rsidRDefault="00E83BDD" w:rsidP="00E83BDD">
      <w:pPr>
        <w:autoSpaceDE w:val="0"/>
        <w:autoSpaceDN w:val="0"/>
        <w:adjustRightInd w:val="0"/>
        <w:spacing w:after="0" w:line="240" w:lineRule="auto"/>
        <w:ind w:left="720"/>
        <w:rPr>
          <w:rFonts w:cs="Arial"/>
          <w:szCs w:val="21"/>
          <w:lang w:val="en-US"/>
        </w:rPr>
      </w:pPr>
      <w:r w:rsidRPr="00E83BDD">
        <w:rPr>
          <w:rFonts w:cs="Arial"/>
          <w:szCs w:val="21"/>
          <w:highlight w:val="yellow"/>
          <w:lang w:val="en-US"/>
        </w:rPr>
        <w:t>TODO</w:t>
      </w:r>
      <w:r w:rsidRPr="00E83BDD">
        <w:rPr>
          <w:rFonts w:cs="Arial"/>
          <w:szCs w:val="21"/>
          <w:lang w:val="en-US"/>
        </w:rPr>
        <w:t>: If all is tested and works well, eliminate the methods getGameWinner() and getGameWinner3Player()</w:t>
      </w:r>
      <w:r>
        <w:rPr>
          <w:rFonts w:cs="Arial"/>
          <w:szCs w:val="21"/>
          <w:lang w:val="en-US"/>
        </w:rPr>
        <w:t xml:space="preserve"> </w:t>
      </w:r>
      <w:r w:rsidRPr="00E83BDD">
        <w:rPr>
          <w:rFonts w:cs="Arial"/>
          <w:szCs w:val="21"/>
          <w:lang w:val="en-US"/>
        </w:rPr>
        <w:t>from all StateObserver-occurences</w:t>
      </w:r>
      <w:r>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 xml:space="preserve">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so.getPlayer() the correct estimated score that MCTS </w:t>
      </w:r>
      <w:r>
        <w:rPr>
          <w:lang w:val="en-US"/>
        </w:rPr>
        <w:lastRenderedPageBreak/>
        <w:t>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backUp(),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0" w:name="twoBugsRandomMoveAdaptation"/>
      <w:bookmarkEnd w:id="0"/>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bookmarkStart w:id="1" w:name="_GoBack"/>
      <w:bookmarkEnd w:id="1"/>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2" w:name="SarsaOthelloBug"/>
      <w:bookmarkEnd w:id="2"/>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3" w:name="hasTrainRights"/>
      <w:bookmarkEnd w:id="3"/>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w:t>
      </w:r>
      <w:r>
        <w:rPr>
          <w:rFonts w:cs="Arial"/>
          <w:szCs w:val="21"/>
          <w:lang w:val="en-US"/>
        </w:rPr>
        <w:lastRenderedPageBreak/>
        <w:t xml:space="preserve">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4" w:name="serialVersionUID"/>
      <w:bookmarkEnd w:id="4"/>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w:t>
      </w:r>
      <w:r>
        <w:rPr>
          <w:rFonts w:cs="Arial"/>
          <w:szCs w:val="21"/>
          <w:lang w:val="en-US"/>
        </w:rPr>
        <w:lastRenderedPageBreak/>
        <w:t xml:space="preserve">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 xml:space="preserve">is again </w:t>
      </w:r>
      <w:r w:rsidRPr="00695627">
        <w:rPr>
          <w:rFonts w:cs="Arial"/>
          <w:color w:val="00B050"/>
          <w:szCs w:val="21"/>
          <w:lang w:val="en-US"/>
        </w:rPr>
        <w:lastRenderedPageBreak/>
        <w:t>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lastRenderedPageBreak/>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lastRenderedPageBreak/>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983E2D" w:rsidRDefault="00983E2D"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Max-N: Observed in game Sim: If Max-N cannot win, then it takes often an early loss, where a later loss would be better (if it is assumed that the opponent makes sometimes errors). How to fix: add to loss positions a term </w:t>
      </w:r>
      <w:r>
        <w:rPr>
          <w:rFonts w:cs="Arial"/>
          <w:szCs w:val="21"/>
          <w:lang w:val="en-US"/>
        </w:rPr>
        <w:sym w:font="Symbol" w:char="F065"/>
      </w:r>
      <w:r>
        <w:rPr>
          <w:rFonts w:cs="Arial"/>
          <w:szCs w:val="21"/>
          <w:lang w:val="en-US"/>
        </w:rPr>
        <w:t>*depth where depth is the length of the resulting episode.</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5"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6"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7"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8"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19" w:history="1">
        <w:r w:rsidRPr="0029295E">
          <w:rPr>
            <w:rStyle w:val="Hyperlink"/>
            <w:rFonts w:cs="Arial"/>
            <w:szCs w:val="21"/>
            <w:lang w:val="en-US"/>
          </w:rPr>
          <w:t>Ludii-GUI</w:t>
        </w:r>
      </w:hyperlink>
      <w:r>
        <w:rPr>
          <w:rFonts w:cs="Arial"/>
          <w:szCs w:val="21"/>
          <w:lang w:val="en-US"/>
        </w:rPr>
        <w:t>, we see some options 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29295E" w:rsidRDefault="0029295E"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the GameBoard window a 3-tabbed window: the 1</w:t>
      </w:r>
      <w:r w:rsidRPr="0029295E">
        <w:rPr>
          <w:rFonts w:cs="Arial"/>
          <w:szCs w:val="21"/>
          <w:vertAlign w:val="superscript"/>
          <w:lang w:val="en-US"/>
        </w:rPr>
        <w:t>st</w:t>
      </w:r>
      <w:r>
        <w:rPr>
          <w:rFonts w:cs="Arial"/>
          <w:szCs w:val="21"/>
          <w:lang w:val="en-US"/>
        </w:rPr>
        <w:t xml:space="preserve"> tab shows the game board (active during play &amp; inspect), the 2</w:t>
      </w:r>
      <w:r w:rsidRPr="0029295E">
        <w:rPr>
          <w:rFonts w:cs="Arial"/>
          <w:szCs w:val="21"/>
          <w:vertAlign w:val="superscript"/>
          <w:lang w:val="en-US"/>
        </w:rPr>
        <w:t>nd</w:t>
      </w:r>
      <w:r>
        <w:rPr>
          <w:rFonts w:cs="Arial"/>
          <w:szCs w:val="21"/>
          <w:lang w:val="en-US"/>
        </w:rPr>
        <w:t xml:space="preserve"> tab shows the training progress </w:t>
      </w:r>
      <w:r w:rsidR="00CB161D">
        <w:rPr>
          <w:rFonts w:cs="Arial"/>
          <w:szCs w:val="21"/>
          <w:lang w:val="en-US"/>
        </w:rPr>
        <w:t xml:space="preserve">plot </w:t>
      </w:r>
      <w:r>
        <w:rPr>
          <w:rFonts w:cs="Arial"/>
          <w:szCs w:val="21"/>
          <w:lang w:val="en-US"/>
        </w:rPr>
        <w:t>(active during train &amp; multi-train), the 3</w:t>
      </w:r>
      <w:r w:rsidRPr="0029295E">
        <w:rPr>
          <w:rFonts w:cs="Arial"/>
          <w:szCs w:val="21"/>
          <w:vertAlign w:val="superscript"/>
          <w:lang w:val="en-US"/>
        </w:rPr>
        <w:t>rd</w:t>
      </w:r>
      <w:r>
        <w:rPr>
          <w:rFonts w:cs="Arial"/>
          <w:szCs w:val="21"/>
          <w:lang w:val="en-US"/>
        </w:rPr>
        <w:t xml:space="preserve"> tab shows a scrollable message window which shows the messages during </w:t>
      </w:r>
      <w:r w:rsidR="009B0715">
        <w:rPr>
          <w:rFonts w:cs="Arial"/>
          <w:szCs w:val="21"/>
          <w:lang w:val="en-US"/>
        </w:rPr>
        <w:t xml:space="preserve">GBG’s operation (most of what </w:t>
      </w:r>
      <w:r w:rsidR="00CB161D">
        <w:rPr>
          <w:rFonts w:cs="Arial"/>
          <w:szCs w:val="21"/>
          <w:lang w:val="en-US"/>
        </w:rPr>
        <w:t>is sent</w:t>
      </w:r>
      <w:r w:rsidR="009B0715">
        <w:rPr>
          <w:rFonts w:cs="Arial"/>
          <w:szCs w:val="21"/>
          <w:lang w:val="en-US"/>
        </w:rPr>
        <w:t xml:space="preserve"> now </w:t>
      </w:r>
      <w:r w:rsidR="00CB161D">
        <w:rPr>
          <w:rFonts w:cs="Arial"/>
          <w:szCs w:val="21"/>
          <w:lang w:val="en-US"/>
        </w:rPr>
        <w:t xml:space="preserve">to </w:t>
      </w:r>
      <w:r w:rsidR="009B0715">
        <w:rPr>
          <w:rFonts w:cs="Arial"/>
          <w:szCs w:val="21"/>
          <w:lang w:val="en-US"/>
        </w:rPr>
        <w:t>the Eclipse console of the GBG program)</w:t>
      </w:r>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 getters 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0"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5" w:name="GUI_hangs"/>
      <w:bookmarkEnd w:id="5"/>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BC12AE"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lastRenderedPageBreak/>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6" w:name="_Evaluator_concept"/>
      <w:bookmarkEnd w:id="6"/>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7" w:name="MCTSParams_vs_ParMCTS_fixes"/>
      <w:bookmarkEnd w:id="7"/>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8" w:name="_Debugging_TDS_(TDAgent)"/>
      <w:bookmarkEnd w:id="8"/>
      <w:r>
        <w:rPr>
          <w:lang w:val="en-US"/>
        </w:rPr>
        <w:t>Deb</w:t>
      </w:r>
      <w:bookmarkStart w:id="9" w:name="Debugging_TDS"/>
      <w:bookmarkEnd w:id="9"/>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0" w:name="Edax"/>
      <w:bookmarkEnd w:id="10"/>
      <w:r>
        <w:rPr>
          <w:lang w:val="en-US"/>
        </w:rPr>
        <w:t>ax</w:t>
      </w:r>
    </w:p>
    <w:p w:rsidR="003F2885" w:rsidRDefault="00BC12AE" w:rsidP="003F2885">
      <w:pPr>
        <w:rPr>
          <w:lang w:val="en-US"/>
        </w:rPr>
      </w:pPr>
      <w:hyperlink r:id="rId21"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2"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3"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lastRenderedPageBreak/>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1" w:name="resultsTimeStorage"/>
      <w:bookmarkEnd w:id="11"/>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2" w:name="M_numAgents"/>
      <w:r>
        <w:rPr>
          <w:lang w:val="en-US"/>
        </w:rPr>
        <w:t>M = #agents</w:t>
      </w:r>
      <w:bookmarkEnd w:id="12"/>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3" w:name="makeStatsIssue"/>
      <w:bookmarkEnd w:id="13"/>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4"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483" w:rsidRDefault="00B41483" w:rsidP="00FE501B">
      <w:pPr>
        <w:spacing w:after="0" w:line="240" w:lineRule="auto"/>
      </w:pPr>
      <w:r>
        <w:separator/>
      </w:r>
    </w:p>
  </w:endnote>
  <w:endnote w:type="continuationSeparator" w:id="0">
    <w:p w:rsidR="00B41483" w:rsidRDefault="00B41483"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483" w:rsidRDefault="00B41483" w:rsidP="00FE501B">
      <w:pPr>
        <w:spacing w:after="0" w:line="240" w:lineRule="auto"/>
      </w:pPr>
      <w:r>
        <w:separator/>
      </w:r>
    </w:p>
  </w:footnote>
  <w:footnote w:type="continuationSeparator" w:id="0">
    <w:p w:rsidR="00B41483" w:rsidRDefault="00B41483" w:rsidP="00FE501B">
      <w:pPr>
        <w:spacing w:after="0" w:line="240" w:lineRule="auto"/>
      </w:pPr>
      <w:r>
        <w:continuationSeparator/>
      </w:r>
    </w:p>
  </w:footnote>
  <w:footnote w:id="1">
    <w:p w:rsidR="00BC12AE" w:rsidRPr="00AF589D" w:rsidRDefault="00BC12AE">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BC12AE" w:rsidRPr="00FE501B" w:rsidRDefault="00BC12AE">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BC12AE" w:rsidRPr="008D1D3C" w:rsidRDefault="00BC12AE"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BC12AE" w:rsidRPr="00252E7C" w:rsidRDefault="00BC12AE"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BC12AE" w:rsidRPr="00252E7C" w:rsidRDefault="00BC12AE" w:rsidP="008D1D3C">
      <w:pPr>
        <w:pStyle w:val="Listenabsatz"/>
        <w:numPr>
          <w:ilvl w:val="1"/>
          <w:numId w:val="4"/>
        </w:numPr>
        <w:rPr>
          <w:sz w:val="18"/>
          <w:lang w:val="en-US"/>
        </w:rPr>
      </w:pPr>
      <w:r w:rsidRPr="00252E7C">
        <w:rPr>
          <w:sz w:val="18"/>
          <w:lang w:val="en-US"/>
        </w:rPr>
        <w:t>Catch the InvalidVersionUID exception</w:t>
      </w:r>
    </w:p>
    <w:p w:rsidR="00BC12AE" w:rsidRPr="00252E7C" w:rsidRDefault="00BC12AE"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BC12AE" w:rsidRPr="00252E7C" w:rsidRDefault="00BC12AE"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BC12AE" w:rsidRPr="00252E7C" w:rsidRDefault="00BC12AE" w:rsidP="008D1D3C">
      <w:pPr>
        <w:pStyle w:val="Listenabsatz"/>
        <w:numPr>
          <w:ilvl w:val="0"/>
          <w:numId w:val="4"/>
        </w:numPr>
        <w:rPr>
          <w:sz w:val="18"/>
          <w:lang w:val="en-US"/>
        </w:rPr>
      </w:pPr>
      <w:r w:rsidRPr="00252E7C">
        <w:rPr>
          <w:sz w:val="18"/>
          <w:lang w:val="en-US"/>
        </w:rPr>
        <w:t>A first analysis shows that it does not work this way:</w:t>
      </w:r>
    </w:p>
    <w:p w:rsidR="00BC12AE" w:rsidRPr="00252E7C" w:rsidRDefault="00BC12AE"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BC12AE" w:rsidRPr="00252E7C" w:rsidRDefault="00BC12AE"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BC12AE" w:rsidRPr="00252E7C" w:rsidRDefault="00BC12AE"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BC12AE" w:rsidRPr="00252E7C" w:rsidRDefault="00BC12AE"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BC12AE" w:rsidRDefault="00BC12AE">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7A6E60"/>
    <w:multiLevelType w:val="hybridMultilevel"/>
    <w:tmpl w:val="E4E60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7"/>
  </w:num>
  <w:num w:numId="6">
    <w:abstractNumId w:val="4"/>
  </w:num>
  <w:num w:numId="7">
    <w:abstractNumId w:val="10"/>
  </w:num>
  <w:num w:numId="8">
    <w:abstractNumId w:val="8"/>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40567"/>
    <w:rsid w:val="000464BA"/>
    <w:rsid w:val="00074681"/>
    <w:rsid w:val="00077271"/>
    <w:rsid w:val="00082620"/>
    <w:rsid w:val="00086DD9"/>
    <w:rsid w:val="000A19A7"/>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7D9"/>
    <w:rsid w:val="001A4537"/>
    <w:rsid w:val="001A6C6E"/>
    <w:rsid w:val="001A71C0"/>
    <w:rsid w:val="001B1308"/>
    <w:rsid w:val="001B29AF"/>
    <w:rsid w:val="001B4387"/>
    <w:rsid w:val="001E0C15"/>
    <w:rsid w:val="001E35D8"/>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1C0D"/>
    <w:rsid w:val="00262F3F"/>
    <w:rsid w:val="002655D6"/>
    <w:rsid w:val="0026577F"/>
    <w:rsid w:val="00266660"/>
    <w:rsid w:val="0026745C"/>
    <w:rsid w:val="002713EC"/>
    <w:rsid w:val="002718E6"/>
    <w:rsid w:val="00271CEE"/>
    <w:rsid w:val="00271F32"/>
    <w:rsid w:val="0029295E"/>
    <w:rsid w:val="0029304A"/>
    <w:rsid w:val="0029766E"/>
    <w:rsid w:val="00297E45"/>
    <w:rsid w:val="002A1CC8"/>
    <w:rsid w:val="002A229D"/>
    <w:rsid w:val="002A2633"/>
    <w:rsid w:val="002A586A"/>
    <w:rsid w:val="002B1016"/>
    <w:rsid w:val="002B13E1"/>
    <w:rsid w:val="002B201A"/>
    <w:rsid w:val="002B3F3E"/>
    <w:rsid w:val="002B4883"/>
    <w:rsid w:val="002B4DEF"/>
    <w:rsid w:val="002C3126"/>
    <w:rsid w:val="002D0007"/>
    <w:rsid w:val="002D1C05"/>
    <w:rsid w:val="002D45E7"/>
    <w:rsid w:val="002D728E"/>
    <w:rsid w:val="002E6787"/>
    <w:rsid w:val="002E6935"/>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2E18"/>
    <w:rsid w:val="00394A71"/>
    <w:rsid w:val="0039671E"/>
    <w:rsid w:val="00397DB1"/>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5CF8"/>
    <w:rsid w:val="004204F3"/>
    <w:rsid w:val="00420E62"/>
    <w:rsid w:val="00422D8F"/>
    <w:rsid w:val="004247F7"/>
    <w:rsid w:val="004256FE"/>
    <w:rsid w:val="00425CCE"/>
    <w:rsid w:val="00433365"/>
    <w:rsid w:val="00434A7C"/>
    <w:rsid w:val="00436633"/>
    <w:rsid w:val="004436CA"/>
    <w:rsid w:val="00444D57"/>
    <w:rsid w:val="004458F6"/>
    <w:rsid w:val="00450307"/>
    <w:rsid w:val="00456015"/>
    <w:rsid w:val="0045640F"/>
    <w:rsid w:val="00456994"/>
    <w:rsid w:val="00460C3B"/>
    <w:rsid w:val="004659B1"/>
    <w:rsid w:val="00470AA6"/>
    <w:rsid w:val="00482B3D"/>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2816"/>
    <w:rsid w:val="00533500"/>
    <w:rsid w:val="00541694"/>
    <w:rsid w:val="00541C23"/>
    <w:rsid w:val="005502AA"/>
    <w:rsid w:val="00550E11"/>
    <w:rsid w:val="00551B65"/>
    <w:rsid w:val="0055731D"/>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26E78"/>
    <w:rsid w:val="0063002E"/>
    <w:rsid w:val="006331CA"/>
    <w:rsid w:val="00633A8F"/>
    <w:rsid w:val="00636776"/>
    <w:rsid w:val="00637A0C"/>
    <w:rsid w:val="00637CDE"/>
    <w:rsid w:val="00637E9E"/>
    <w:rsid w:val="0064250B"/>
    <w:rsid w:val="00647B88"/>
    <w:rsid w:val="00650423"/>
    <w:rsid w:val="00652065"/>
    <w:rsid w:val="00654F23"/>
    <w:rsid w:val="00655810"/>
    <w:rsid w:val="00657C3B"/>
    <w:rsid w:val="00664FF6"/>
    <w:rsid w:val="006654B0"/>
    <w:rsid w:val="00665AAA"/>
    <w:rsid w:val="00674C66"/>
    <w:rsid w:val="0068088C"/>
    <w:rsid w:val="00681950"/>
    <w:rsid w:val="0069379A"/>
    <w:rsid w:val="00695627"/>
    <w:rsid w:val="00696727"/>
    <w:rsid w:val="006968A2"/>
    <w:rsid w:val="006A1CB1"/>
    <w:rsid w:val="006B36F7"/>
    <w:rsid w:val="006B5F9D"/>
    <w:rsid w:val="006C0A43"/>
    <w:rsid w:val="006C1A3F"/>
    <w:rsid w:val="006C2DD5"/>
    <w:rsid w:val="006C736C"/>
    <w:rsid w:val="006D1580"/>
    <w:rsid w:val="006D6355"/>
    <w:rsid w:val="006E13AD"/>
    <w:rsid w:val="006E44BA"/>
    <w:rsid w:val="006F5FDF"/>
    <w:rsid w:val="006F7548"/>
    <w:rsid w:val="0070010C"/>
    <w:rsid w:val="007049EA"/>
    <w:rsid w:val="00706AE3"/>
    <w:rsid w:val="00715F4B"/>
    <w:rsid w:val="00717BF5"/>
    <w:rsid w:val="00721867"/>
    <w:rsid w:val="00722C3B"/>
    <w:rsid w:val="0072500E"/>
    <w:rsid w:val="00726B07"/>
    <w:rsid w:val="00732167"/>
    <w:rsid w:val="00742BF7"/>
    <w:rsid w:val="00745522"/>
    <w:rsid w:val="007470C8"/>
    <w:rsid w:val="00750D63"/>
    <w:rsid w:val="0075278E"/>
    <w:rsid w:val="00761450"/>
    <w:rsid w:val="00766BD4"/>
    <w:rsid w:val="00775C33"/>
    <w:rsid w:val="00780E72"/>
    <w:rsid w:val="007860C2"/>
    <w:rsid w:val="007871FA"/>
    <w:rsid w:val="00790798"/>
    <w:rsid w:val="00796545"/>
    <w:rsid w:val="00797AA0"/>
    <w:rsid w:val="007A15A8"/>
    <w:rsid w:val="007A3F58"/>
    <w:rsid w:val="007A4009"/>
    <w:rsid w:val="007A6A75"/>
    <w:rsid w:val="007A7376"/>
    <w:rsid w:val="007A76C9"/>
    <w:rsid w:val="007B43CB"/>
    <w:rsid w:val="007B56C1"/>
    <w:rsid w:val="007B681B"/>
    <w:rsid w:val="007C0829"/>
    <w:rsid w:val="007C6CB0"/>
    <w:rsid w:val="007D1CDD"/>
    <w:rsid w:val="007D599A"/>
    <w:rsid w:val="007D60AB"/>
    <w:rsid w:val="007E01AB"/>
    <w:rsid w:val="007E065E"/>
    <w:rsid w:val="007E12DE"/>
    <w:rsid w:val="007E38BE"/>
    <w:rsid w:val="007E72BE"/>
    <w:rsid w:val="007E7701"/>
    <w:rsid w:val="007F24DB"/>
    <w:rsid w:val="007F3AAF"/>
    <w:rsid w:val="007F3C6C"/>
    <w:rsid w:val="007F5A07"/>
    <w:rsid w:val="007F7984"/>
    <w:rsid w:val="00800C95"/>
    <w:rsid w:val="008062C9"/>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5113"/>
    <w:rsid w:val="008D1D3C"/>
    <w:rsid w:val="008D58DF"/>
    <w:rsid w:val="008D5D57"/>
    <w:rsid w:val="008D5DEA"/>
    <w:rsid w:val="008D64D5"/>
    <w:rsid w:val="008E1822"/>
    <w:rsid w:val="008E4875"/>
    <w:rsid w:val="008E4A8A"/>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76ABF"/>
    <w:rsid w:val="00980809"/>
    <w:rsid w:val="00983E2D"/>
    <w:rsid w:val="00986FC5"/>
    <w:rsid w:val="00987E80"/>
    <w:rsid w:val="00990BEB"/>
    <w:rsid w:val="00996290"/>
    <w:rsid w:val="009B02BA"/>
    <w:rsid w:val="009B0715"/>
    <w:rsid w:val="009C1F3F"/>
    <w:rsid w:val="009C388B"/>
    <w:rsid w:val="009C411E"/>
    <w:rsid w:val="009C6034"/>
    <w:rsid w:val="009D2CFE"/>
    <w:rsid w:val="009D37B9"/>
    <w:rsid w:val="009D3C43"/>
    <w:rsid w:val="009D3C84"/>
    <w:rsid w:val="009D484E"/>
    <w:rsid w:val="009D5051"/>
    <w:rsid w:val="009D6929"/>
    <w:rsid w:val="009D6BC4"/>
    <w:rsid w:val="009E1FDD"/>
    <w:rsid w:val="009E33A1"/>
    <w:rsid w:val="009E64EF"/>
    <w:rsid w:val="009F1F79"/>
    <w:rsid w:val="009F519C"/>
    <w:rsid w:val="009F5F34"/>
    <w:rsid w:val="009F7ED0"/>
    <w:rsid w:val="00A01B60"/>
    <w:rsid w:val="00A05AC2"/>
    <w:rsid w:val="00A06567"/>
    <w:rsid w:val="00A06AC2"/>
    <w:rsid w:val="00A2096B"/>
    <w:rsid w:val="00A223D6"/>
    <w:rsid w:val="00A22745"/>
    <w:rsid w:val="00A24830"/>
    <w:rsid w:val="00A24AB9"/>
    <w:rsid w:val="00A27DF4"/>
    <w:rsid w:val="00A42420"/>
    <w:rsid w:val="00A72791"/>
    <w:rsid w:val="00A740AC"/>
    <w:rsid w:val="00A74E18"/>
    <w:rsid w:val="00A855DA"/>
    <w:rsid w:val="00A871F1"/>
    <w:rsid w:val="00A87E82"/>
    <w:rsid w:val="00AA49A1"/>
    <w:rsid w:val="00AA7110"/>
    <w:rsid w:val="00AB1319"/>
    <w:rsid w:val="00AB198E"/>
    <w:rsid w:val="00AB3FEC"/>
    <w:rsid w:val="00AB55C5"/>
    <w:rsid w:val="00AC2F61"/>
    <w:rsid w:val="00AC3042"/>
    <w:rsid w:val="00AC352C"/>
    <w:rsid w:val="00AC3DBE"/>
    <w:rsid w:val="00AC55FB"/>
    <w:rsid w:val="00AD0539"/>
    <w:rsid w:val="00AD1B0C"/>
    <w:rsid w:val="00AD6016"/>
    <w:rsid w:val="00AE175B"/>
    <w:rsid w:val="00AE2759"/>
    <w:rsid w:val="00AE3208"/>
    <w:rsid w:val="00AF1FC4"/>
    <w:rsid w:val="00AF2E72"/>
    <w:rsid w:val="00AF3C57"/>
    <w:rsid w:val="00AF589D"/>
    <w:rsid w:val="00B0424A"/>
    <w:rsid w:val="00B04BF9"/>
    <w:rsid w:val="00B12BC0"/>
    <w:rsid w:val="00B12C17"/>
    <w:rsid w:val="00B141EE"/>
    <w:rsid w:val="00B21028"/>
    <w:rsid w:val="00B250E2"/>
    <w:rsid w:val="00B2575B"/>
    <w:rsid w:val="00B27459"/>
    <w:rsid w:val="00B32CB7"/>
    <w:rsid w:val="00B412D6"/>
    <w:rsid w:val="00B41483"/>
    <w:rsid w:val="00B43698"/>
    <w:rsid w:val="00B45F3B"/>
    <w:rsid w:val="00B501B3"/>
    <w:rsid w:val="00B520E5"/>
    <w:rsid w:val="00B5646D"/>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A742E"/>
    <w:rsid w:val="00BB1BDE"/>
    <w:rsid w:val="00BC051A"/>
    <w:rsid w:val="00BC12AE"/>
    <w:rsid w:val="00BC1D24"/>
    <w:rsid w:val="00BC2463"/>
    <w:rsid w:val="00BD2C64"/>
    <w:rsid w:val="00BE1033"/>
    <w:rsid w:val="00BE5B03"/>
    <w:rsid w:val="00BE6432"/>
    <w:rsid w:val="00BF0F7A"/>
    <w:rsid w:val="00BF4F35"/>
    <w:rsid w:val="00BF5F00"/>
    <w:rsid w:val="00BF79C9"/>
    <w:rsid w:val="00C028D6"/>
    <w:rsid w:val="00C102BB"/>
    <w:rsid w:val="00C2177C"/>
    <w:rsid w:val="00C277DC"/>
    <w:rsid w:val="00C31043"/>
    <w:rsid w:val="00C3348D"/>
    <w:rsid w:val="00C41371"/>
    <w:rsid w:val="00C427B3"/>
    <w:rsid w:val="00C45FBF"/>
    <w:rsid w:val="00C46908"/>
    <w:rsid w:val="00C47B24"/>
    <w:rsid w:val="00C54C4F"/>
    <w:rsid w:val="00C662FF"/>
    <w:rsid w:val="00C705E0"/>
    <w:rsid w:val="00C70E7F"/>
    <w:rsid w:val="00C77CC3"/>
    <w:rsid w:val="00C8004E"/>
    <w:rsid w:val="00C803C4"/>
    <w:rsid w:val="00C80B62"/>
    <w:rsid w:val="00C82E81"/>
    <w:rsid w:val="00C87738"/>
    <w:rsid w:val="00C9143E"/>
    <w:rsid w:val="00C91D42"/>
    <w:rsid w:val="00CA7DA1"/>
    <w:rsid w:val="00CB161D"/>
    <w:rsid w:val="00CB477E"/>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33E44"/>
    <w:rsid w:val="00D34374"/>
    <w:rsid w:val="00D35277"/>
    <w:rsid w:val="00D46304"/>
    <w:rsid w:val="00D56B7C"/>
    <w:rsid w:val="00D578CD"/>
    <w:rsid w:val="00D61AE2"/>
    <w:rsid w:val="00D64560"/>
    <w:rsid w:val="00D658EB"/>
    <w:rsid w:val="00D70268"/>
    <w:rsid w:val="00D715FC"/>
    <w:rsid w:val="00D72BD4"/>
    <w:rsid w:val="00D72E33"/>
    <w:rsid w:val="00D769C2"/>
    <w:rsid w:val="00D77837"/>
    <w:rsid w:val="00D77890"/>
    <w:rsid w:val="00D81CF6"/>
    <w:rsid w:val="00D855A7"/>
    <w:rsid w:val="00DA06B1"/>
    <w:rsid w:val="00DA525B"/>
    <w:rsid w:val="00DA666E"/>
    <w:rsid w:val="00DA7F0D"/>
    <w:rsid w:val="00DB7BB9"/>
    <w:rsid w:val="00DC01A6"/>
    <w:rsid w:val="00DC1760"/>
    <w:rsid w:val="00DC24E1"/>
    <w:rsid w:val="00DC28E4"/>
    <w:rsid w:val="00DC4424"/>
    <w:rsid w:val="00DC7CE6"/>
    <w:rsid w:val="00DD274D"/>
    <w:rsid w:val="00DD58E5"/>
    <w:rsid w:val="00DE1854"/>
    <w:rsid w:val="00DE6148"/>
    <w:rsid w:val="00DF3183"/>
    <w:rsid w:val="00DF6826"/>
    <w:rsid w:val="00E028E1"/>
    <w:rsid w:val="00E02A3C"/>
    <w:rsid w:val="00E04086"/>
    <w:rsid w:val="00E07249"/>
    <w:rsid w:val="00E11BEE"/>
    <w:rsid w:val="00E21748"/>
    <w:rsid w:val="00E22F2D"/>
    <w:rsid w:val="00E24170"/>
    <w:rsid w:val="00E2649A"/>
    <w:rsid w:val="00E31258"/>
    <w:rsid w:val="00E330A0"/>
    <w:rsid w:val="00E41824"/>
    <w:rsid w:val="00E443BF"/>
    <w:rsid w:val="00E55808"/>
    <w:rsid w:val="00E55B58"/>
    <w:rsid w:val="00E603E3"/>
    <w:rsid w:val="00E621D8"/>
    <w:rsid w:val="00E72090"/>
    <w:rsid w:val="00E74B57"/>
    <w:rsid w:val="00E83BDD"/>
    <w:rsid w:val="00E8429B"/>
    <w:rsid w:val="00E84558"/>
    <w:rsid w:val="00E96F7A"/>
    <w:rsid w:val="00EA0435"/>
    <w:rsid w:val="00EA0CE5"/>
    <w:rsid w:val="00EB08C8"/>
    <w:rsid w:val="00EC0D6E"/>
    <w:rsid w:val="00EC218E"/>
    <w:rsid w:val="00EE16E0"/>
    <w:rsid w:val="00EE1A65"/>
    <w:rsid w:val="00EF6472"/>
    <w:rsid w:val="00F05DDE"/>
    <w:rsid w:val="00F141E1"/>
    <w:rsid w:val="00F258F4"/>
    <w:rsid w:val="00F27799"/>
    <w:rsid w:val="00F35C3E"/>
    <w:rsid w:val="00F3748D"/>
    <w:rsid w:val="00F42239"/>
    <w:rsid w:val="00F43C8E"/>
    <w:rsid w:val="00F45204"/>
    <w:rsid w:val="00F5064B"/>
    <w:rsid w:val="00F524CB"/>
    <w:rsid w:val="00F53C92"/>
    <w:rsid w:val="00F62CDB"/>
    <w:rsid w:val="00F70F54"/>
    <w:rsid w:val="00F728E2"/>
    <w:rsid w:val="00F74089"/>
    <w:rsid w:val="00F74AD0"/>
    <w:rsid w:val="00F82174"/>
    <w:rsid w:val="00F82CA9"/>
    <w:rsid w:val="00F84E50"/>
    <w:rsid w:val="00F8611B"/>
    <w:rsid w:val="00F868A0"/>
    <w:rsid w:val="00F92600"/>
    <w:rsid w:val="00F930DB"/>
    <w:rsid w:val="00F9769D"/>
    <w:rsid w:val="00FA3ECB"/>
    <w:rsid w:val="00FA4452"/>
    <w:rsid w:val="00FA4D1F"/>
    <w:rsid w:val="00FA59DD"/>
    <w:rsid w:val="00FB38F3"/>
    <w:rsid w:val="00FB6BD3"/>
    <w:rsid w:val="00FB7846"/>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7226"/>
  <w15:chartTrackingRefBased/>
  <w15:docId w15:val="{907E7BE9-0750-4061-99D6-256DE36C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file:///C:\Users\wolfgang\Downloads\Integrating%20Java%20and%20Python_ecf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abulmo/edax-reversi"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thonhosted.org/javabridge/java2python.html" TargetMode="External"/><Relationship Id="rId20" Type="http://schemas.openxmlformats.org/officeDocument/2006/relationships/hyperlink" Target="file:///C:\WUTemp\FH-MassenDaten\svnSoma\trunk\doc\CaseStudies.d\201314.d\CIG2014\MCTS.literature\notes_MCT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docs.oracle.com/javase/tutorial/uiswing/components/table.html" TargetMode="External"/><Relationship Id="rId5" Type="http://schemas.openxmlformats.org/officeDocument/2006/relationships/webSettings" Target="webSettings.xml"/><Relationship Id="rId15" Type="http://schemas.openxmlformats.org/officeDocument/2006/relationships/hyperlink" Target="file:///C:\WUTemp\FH-MassenDaten\svnSoma\trunk\doc\CaseStudies.d\201314.d\CIG2014\MCTS.literature\MCTS\SoemersBrowne19-BiasingMCTS.pdf" TargetMode="External"/><Relationship Id="rId23" Type="http://schemas.openxmlformats.org/officeDocument/2006/relationships/hyperlink" Target="https://github.com/abulmo/edax-reversi/blob/master/src/board.c" TargetMode="Externa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file:///C:\Users\wolfgang\Documents\ProjectsWK\Ludii.d"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https://github.com/abulmo/edax-reversi/releas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17BD-2FA5-4A61-9224-939C1119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690</Words>
  <Characters>67350</Characters>
  <Application>Microsoft Office Word</Application>
  <DocSecurity>0</DocSecurity>
  <Lines>561</Lines>
  <Paragraphs>15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4</cp:revision>
  <cp:lastPrinted>2017-06-19T13:58:00Z</cp:lastPrinted>
  <dcterms:created xsi:type="dcterms:W3CDTF">2017-05-03T07:03:00Z</dcterms:created>
  <dcterms:modified xsi:type="dcterms:W3CDTF">2019-10-06T09:54:00Z</dcterms:modified>
</cp:coreProperties>
</file>